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AC1A4C">
        <w:rPr>
          <w:rFonts w:ascii="Arial" w:hAnsi="Arial" w:cs="Arial"/>
          <w:color w:val="000000"/>
          <w:lang w:val="ru-RU"/>
        </w:rPr>
        <w:t>1</w:t>
      </w:r>
      <w:r w:rsidR="00A61962">
        <w:rPr>
          <w:rFonts w:ascii="Arial" w:hAnsi="Arial" w:cs="Arial"/>
          <w:color w:val="000000"/>
          <w:lang w:val="ru-RU"/>
        </w:rPr>
        <w:t>4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5C2049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1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8</w:t>
      </w:r>
      <w:r w:rsidR="00A61962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  <w:r>
        <w:rPr>
          <w:rFonts w:cs="Arial"/>
          <w:bCs/>
        </w:rPr>
        <w:t xml:space="preserve"> </w:t>
      </w: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8E19F4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F20E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bCs/>
                <w:sz w:val="18"/>
                <w:szCs w:val="18"/>
              </w:rPr>
              <w:t>84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F20E4C">
              <w:rPr>
                <w:rFonts w:cs="Arial"/>
                <w:bCs/>
                <w:sz w:val="18"/>
                <w:szCs w:val="18"/>
              </w:rPr>
              <w:t>9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A94071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A94071">
              <w:rPr>
                <w:rFonts w:cs="Arial"/>
                <w:bCs/>
                <w:sz w:val="18"/>
                <w:szCs w:val="18"/>
              </w:rPr>
              <w:t>5 106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Pr="00A94071">
              <w:rPr>
                <w:rFonts w:cs="Arial"/>
                <w:bCs/>
                <w:sz w:val="18"/>
                <w:szCs w:val="18"/>
              </w:rPr>
              <w:t>161</w:t>
            </w:r>
            <w:r w:rsidR="00404F3D" w:rsidRPr="00A9407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AC1A4C">
              <w:rPr>
                <w:rFonts w:cs="Arial"/>
                <w:bCs/>
                <w:color w:val="000000"/>
                <w:sz w:val="18"/>
                <w:szCs w:val="18"/>
              </w:rPr>
              <w:t>29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9,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8</w:t>
            </w:r>
            <w:r w:rsidR="00AC1A4C">
              <w:rPr>
                <w:rFonts w:cs="Arial"/>
                <w:bCs/>
                <w:sz w:val="18"/>
                <w:szCs w:val="18"/>
              </w:rPr>
              <w:t>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176B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83</w:t>
            </w:r>
            <w:r w:rsidR="00A6379D" w:rsidRPr="00006458">
              <w:rPr>
                <w:rFonts w:cs="Arial"/>
                <w:sz w:val="18"/>
                <w:szCs w:val="18"/>
              </w:rPr>
              <w:t>,5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AC1A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C1A4C">
              <w:rPr>
                <w:rFonts w:cs="Arial"/>
                <w:sz w:val="18"/>
                <w:szCs w:val="18"/>
              </w:rPr>
              <w:t>75</w:t>
            </w:r>
            <w:r>
              <w:rPr>
                <w:rFonts w:cs="Arial"/>
                <w:sz w:val="18"/>
                <w:szCs w:val="18"/>
              </w:rPr>
              <w:t>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A6379D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514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8E19F4" w:rsidP="0020193F">
      <w:pPr>
        <w:ind w:firstLine="709"/>
        <w:rPr>
          <w:rFonts w:cs="Arial"/>
        </w:rPr>
      </w:pPr>
      <w:r>
        <w:rPr>
          <w:rFonts w:cs="Arial"/>
        </w:rPr>
        <w:t>2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), группам </w:t>
      </w:r>
      <w:proofErr w:type="gramStart"/>
      <w:r w:rsidR="0020193F" w:rsidRPr="00006458">
        <w:rPr>
          <w:rFonts w:cs="Arial"/>
        </w:rPr>
        <w:t>видов расходов классификации расходов бюджета</w:t>
      </w:r>
      <w:proofErr w:type="gramEnd"/>
      <w:r w:rsidR="0020193F" w:rsidRPr="00006458">
        <w:rPr>
          <w:rFonts w:cs="Arial"/>
        </w:rPr>
        <w:t xml:space="preserve">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D90C38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</w:t>
            </w:r>
            <w:r w:rsidR="00D90C38">
              <w:rPr>
                <w:rFonts w:cs="Arial"/>
                <w:bCs/>
                <w:sz w:val="20"/>
                <w:szCs w:val="20"/>
              </w:rPr>
              <w:t>84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90C38">
              <w:rPr>
                <w:rFonts w:cs="Arial"/>
                <w:bCs/>
                <w:sz w:val="20"/>
                <w:szCs w:val="20"/>
              </w:rPr>
              <w:t>9</w:t>
            </w:r>
            <w:r w:rsidR="00AC1A4C">
              <w:rPr>
                <w:rFonts w:cs="Arial"/>
                <w:bCs/>
                <w:sz w:val="20"/>
                <w:szCs w:val="20"/>
              </w:rPr>
              <w:t>2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176B80">
              <w:rPr>
                <w:rFonts w:cs="Arial"/>
                <w:sz w:val="20"/>
                <w:szCs w:val="20"/>
              </w:rPr>
              <w:t>1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AC1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C1A4C">
              <w:rPr>
                <w:rFonts w:cs="Arial"/>
                <w:sz w:val="20"/>
                <w:szCs w:val="20"/>
              </w:rPr>
              <w:t>75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FB280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9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514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8109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8E19F4" w:rsidP="0020193F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20193F" w:rsidRPr="00006458">
        <w:rPr>
          <w:rFonts w:cs="Arial"/>
          <w:bCs/>
        </w:rPr>
        <w:t>Копенкинского</w:t>
      </w:r>
      <w:proofErr w:type="spellEnd"/>
      <w:r w:rsidR="0020193F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69576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9576D">
              <w:rPr>
                <w:rFonts w:cs="Arial"/>
                <w:sz w:val="20"/>
                <w:szCs w:val="20"/>
              </w:rPr>
              <w:t>841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474146">
              <w:rPr>
                <w:rFonts w:cs="Arial"/>
                <w:sz w:val="20"/>
                <w:szCs w:val="20"/>
              </w:rPr>
              <w:t>7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474146">
              <w:rPr>
                <w:rFonts w:cs="Arial"/>
                <w:bCs/>
                <w:sz w:val="20"/>
                <w:szCs w:val="20"/>
              </w:rPr>
              <w:t>,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51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8109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31C40" w:rsidP="00AC1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AC1A4C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C1A4C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9</w:t>
            </w:r>
            <w:r w:rsidR="00A31144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203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7F543C">
              <w:rPr>
                <w:rFonts w:cs="Arial"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72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176B80">
              <w:rPr>
                <w:rFonts w:cs="Arial"/>
                <w:sz w:val="20"/>
                <w:szCs w:val="20"/>
              </w:rPr>
              <w:t>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7F543C">
              <w:rPr>
                <w:rFonts w:cs="Arial"/>
                <w:sz w:val="20"/>
                <w:szCs w:val="20"/>
              </w:rPr>
              <w:t>75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</w:tbl>
    <w:p w:rsidR="0020193F" w:rsidRDefault="0020193F" w:rsidP="0020193F">
      <w:pPr>
        <w:ind w:firstLine="709"/>
        <w:rPr>
          <w:rFonts w:cs="Arial"/>
          <w:lang w:val="en-US"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8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94" w:rsidRDefault="00A41694" w:rsidP="00950C18">
      <w:r>
        <w:separator/>
      </w:r>
    </w:p>
  </w:endnote>
  <w:endnote w:type="continuationSeparator" w:id="0">
    <w:p w:rsidR="00A41694" w:rsidRDefault="00A41694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94" w:rsidRDefault="00A41694" w:rsidP="00950C18">
      <w:r>
        <w:separator/>
      </w:r>
    </w:p>
  </w:footnote>
  <w:footnote w:type="continuationSeparator" w:id="0">
    <w:p w:rsidR="00A41694" w:rsidRDefault="00A41694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49" w:rsidRDefault="00B276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20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049">
      <w:rPr>
        <w:rStyle w:val="aa"/>
      </w:rPr>
      <w:t>1</w:t>
    </w:r>
    <w:r>
      <w:rPr>
        <w:rStyle w:val="aa"/>
      </w:rPr>
      <w:fldChar w:fldCharType="end"/>
    </w:r>
  </w:p>
  <w:p w:rsidR="005C2049" w:rsidRDefault="005C20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1001FE"/>
    <w:rsid w:val="00146F19"/>
    <w:rsid w:val="00165499"/>
    <w:rsid w:val="0016675A"/>
    <w:rsid w:val="00170237"/>
    <w:rsid w:val="00176B80"/>
    <w:rsid w:val="001F4228"/>
    <w:rsid w:val="0020193F"/>
    <w:rsid w:val="00245620"/>
    <w:rsid w:val="00251F89"/>
    <w:rsid w:val="00331C40"/>
    <w:rsid w:val="00391BCE"/>
    <w:rsid w:val="003A2F98"/>
    <w:rsid w:val="003B6F18"/>
    <w:rsid w:val="003E180F"/>
    <w:rsid w:val="00404F3D"/>
    <w:rsid w:val="00407C9B"/>
    <w:rsid w:val="00430AD9"/>
    <w:rsid w:val="00474146"/>
    <w:rsid w:val="004B1021"/>
    <w:rsid w:val="004B5725"/>
    <w:rsid w:val="004C7E4F"/>
    <w:rsid w:val="005246BF"/>
    <w:rsid w:val="00551F92"/>
    <w:rsid w:val="005C2049"/>
    <w:rsid w:val="0064329B"/>
    <w:rsid w:val="0069576D"/>
    <w:rsid w:val="006B217D"/>
    <w:rsid w:val="006D5801"/>
    <w:rsid w:val="006E7A8F"/>
    <w:rsid w:val="006F2589"/>
    <w:rsid w:val="00736DBF"/>
    <w:rsid w:val="00740123"/>
    <w:rsid w:val="007427EA"/>
    <w:rsid w:val="007A65E1"/>
    <w:rsid w:val="007F543C"/>
    <w:rsid w:val="008103EF"/>
    <w:rsid w:val="008109B7"/>
    <w:rsid w:val="008601C2"/>
    <w:rsid w:val="008E19F4"/>
    <w:rsid w:val="00950C18"/>
    <w:rsid w:val="009B19DD"/>
    <w:rsid w:val="009C0ACA"/>
    <w:rsid w:val="009C73FD"/>
    <w:rsid w:val="00A31144"/>
    <w:rsid w:val="00A40802"/>
    <w:rsid w:val="00A41694"/>
    <w:rsid w:val="00A61962"/>
    <w:rsid w:val="00A6379D"/>
    <w:rsid w:val="00A94071"/>
    <w:rsid w:val="00AC1A4C"/>
    <w:rsid w:val="00AD6BF6"/>
    <w:rsid w:val="00AE657A"/>
    <w:rsid w:val="00B276C3"/>
    <w:rsid w:val="00B4433B"/>
    <w:rsid w:val="00B45D25"/>
    <w:rsid w:val="00B92FDC"/>
    <w:rsid w:val="00B96269"/>
    <w:rsid w:val="00BD3C8A"/>
    <w:rsid w:val="00BE01B9"/>
    <w:rsid w:val="00BE516B"/>
    <w:rsid w:val="00C03398"/>
    <w:rsid w:val="00C35DC0"/>
    <w:rsid w:val="00C42F48"/>
    <w:rsid w:val="00C47AF1"/>
    <w:rsid w:val="00C903C8"/>
    <w:rsid w:val="00C9251F"/>
    <w:rsid w:val="00CA2D67"/>
    <w:rsid w:val="00CA38E2"/>
    <w:rsid w:val="00CB0DEC"/>
    <w:rsid w:val="00CD7314"/>
    <w:rsid w:val="00D702C7"/>
    <w:rsid w:val="00D90C38"/>
    <w:rsid w:val="00DC2B49"/>
    <w:rsid w:val="00E62611"/>
    <w:rsid w:val="00EE4921"/>
    <w:rsid w:val="00EF7F46"/>
    <w:rsid w:val="00F01818"/>
    <w:rsid w:val="00F11F8D"/>
    <w:rsid w:val="00F20E4C"/>
    <w:rsid w:val="00F7044E"/>
    <w:rsid w:val="00FB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94F4-1295-43D3-95FF-0211F347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6</cp:revision>
  <cp:lastPrinted>2018-04-06T07:42:00Z</cp:lastPrinted>
  <dcterms:created xsi:type="dcterms:W3CDTF">2018-07-31T08:04:00Z</dcterms:created>
  <dcterms:modified xsi:type="dcterms:W3CDTF">2018-08-01T06:08:00Z</dcterms:modified>
</cp:coreProperties>
</file>